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B5AB" w14:textId="5DB77C65" w:rsidR="00F277FB" w:rsidRDefault="00BD32A0" w:rsidP="00EA017D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632C115F" wp14:editId="2E0560CD">
            <wp:extent cx="7651115" cy="761365"/>
            <wp:effectExtent l="19050" t="19050" r="26035" b="19685"/>
            <wp:docPr id="31870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083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6136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05D24" w14:textId="4089BCA6" w:rsidR="00BD32A0" w:rsidRDefault="00BD32A0" w:rsidP="00EA017D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7F16F38F" wp14:editId="2A442929">
            <wp:extent cx="7651115" cy="417195"/>
            <wp:effectExtent l="19050" t="19050" r="26035" b="20955"/>
            <wp:docPr id="93688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879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1719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BF7A0" w14:textId="54B6FBC4" w:rsidR="00BD32A0" w:rsidRDefault="00BD32A0" w:rsidP="00EA017D">
      <w:pPr>
        <w:pStyle w:val="ListParagraph"/>
        <w:numPr>
          <w:ilvl w:val="0"/>
          <w:numId w:val="19"/>
        </w:numPr>
      </w:pPr>
      <w:r>
        <w:t>We will see how well this course is organized to help us make the maximum out of it.</w:t>
      </w:r>
    </w:p>
    <w:p w14:paraId="1F800580" w14:textId="66E233C3" w:rsidR="00BD32A0" w:rsidRDefault="001562BA" w:rsidP="00EA017D">
      <w:pPr>
        <w:pStyle w:val="ListParagraph"/>
        <w:numPr>
          <w:ilvl w:val="0"/>
          <w:numId w:val="19"/>
        </w:numPr>
      </w:pPr>
      <w:r>
        <w:t>This course is structured into sections and each section has lectures short and to the point.</w:t>
      </w:r>
    </w:p>
    <w:p w14:paraId="0F5ED73A" w14:textId="05ED6DAB" w:rsidR="001562BA" w:rsidRDefault="00743ACB" w:rsidP="00EA017D">
      <w:pPr>
        <w:pStyle w:val="ListParagraph"/>
        <w:numPr>
          <w:ilvl w:val="0"/>
          <w:numId w:val="19"/>
        </w:numPr>
      </w:pPr>
      <w:r>
        <w:t>At the end of each section, Quiz and assignment to evaluate your knowledge from that section.</w:t>
      </w:r>
    </w:p>
    <w:p w14:paraId="6EE78CED" w14:textId="7232E291" w:rsidR="00743ACB" w:rsidRDefault="00920FF4" w:rsidP="00EA017D">
      <w:pPr>
        <w:pStyle w:val="ListParagraph"/>
        <w:numPr>
          <w:ilvl w:val="0"/>
          <w:numId w:val="19"/>
        </w:numPr>
      </w:pPr>
      <w:r>
        <w:t>This is complete hands-on lectures and to work on those hands-on lectures, we will do a software setup.</w:t>
      </w:r>
    </w:p>
    <w:p w14:paraId="774F6C3E" w14:textId="65693452" w:rsidR="00920FF4" w:rsidRDefault="00886347" w:rsidP="00EA017D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100910B3" wp14:editId="596D2D69">
            <wp:extent cx="7651115" cy="2786380"/>
            <wp:effectExtent l="19050" t="19050" r="26035" b="13970"/>
            <wp:docPr id="2027288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880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8638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D002F" w14:textId="5235D3F3" w:rsidR="00536894" w:rsidRDefault="00536894" w:rsidP="00EA017D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76110018" wp14:editId="185057F4">
            <wp:extent cx="7651115" cy="1397635"/>
            <wp:effectExtent l="19050" t="19050" r="26035" b="12065"/>
            <wp:docPr id="11187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18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9763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ED743" w14:textId="0EE7E61E" w:rsidR="00536894" w:rsidRDefault="00536894" w:rsidP="00EA017D">
      <w:pPr>
        <w:pStyle w:val="ListParagraph"/>
        <w:numPr>
          <w:ilvl w:val="0"/>
          <w:numId w:val="19"/>
        </w:numPr>
      </w:pPr>
      <w:r>
        <w:t xml:space="preserve">Make it </w:t>
      </w:r>
      <w:r w:rsidR="00E550C1">
        <w:t xml:space="preserve">a </w:t>
      </w:r>
      <w:r>
        <w:t xml:space="preserve">habit to answer </w:t>
      </w:r>
      <w:r w:rsidR="00E550C1">
        <w:t xml:space="preserve">the </w:t>
      </w:r>
      <w:r>
        <w:t>other students’ questions as great way of sharing and learning.</w:t>
      </w:r>
    </w:p>
    <w:p w14:paraId="61CC164D" w14:textId="16E46122" w:rsidR="00536894" w:rsidRDefault="0079674C" w:rsidP="00EA017D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526F0887" wp14:editId="1C4474BD">
            <wp:extent cx="7651115" cy="1034415"/>
            <wp:effectExtent l="19050" t="19050" r="26035" b="13335"/>
            <wp:docPr id="1203108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085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3441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51E81" w14:textId="577EAD76" w:rsidR="0079674C" w:rsidRPr="00041EE7" w:rsidRDefault="00582122" w:rsidP="00EA017D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31D16887" wp14:editId="56FE355C">
            <wp:extent cx="7651115" cy="1132840"/>
            <wp:effectExtent l="19050" t="19050" r="26035" b="10160"/>
            <wp:docPr id="2113934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342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3284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9674C" w:rsidRPr="00041EE7" w:rsidSect="00F7656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3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5"/>
  </w:num>
  <w:num w:numId="8" w16cid:durableId="1854415803">
    <w:abstractNumId w:val="16"/>
  </w:num>
  <w:num w:numId="9" w16cid:durableId="231042275">
    <w:abstractNumId w:val="1"/>
  </w:num>
  <w:num w:numId="10" w16cid:durableId="871066681">
    <w:abstractNumId w:val="18"/>
  </w:num>
  <w:num w:numId="11" w16cid:durableId="1596591881">
    <w:abstractNumId w:val="14"/>
  </w:num>
  <w:num w:numId="12" w16cid:durableId="1449661176">
    <w:abstractNumId w:val="10"/>
  </w:num>
  <w:num w:numId="13" w16cid:durableId="224950950">
    <w:abstractNumId w:val="17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782919349">
    <w:abstractNumId w:val="9"/>
  </w:num>
  <w:num w:numId="18" w16cid:durableId="27993071">
    <w:abstractNumId w:val="11"/>
  </w:num>
  <w:num w:numId="19" w16cid:durableId="360279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E7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3475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C72"/>
    <w:rsid w:val="00155C95"/>
    <w:rsid w:val="001562BA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375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89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5059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A2C40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43ACB"/>
    <w:rsid w:val="007536DE"/>
    <w:rsid w:val="00761796"/>
    <w:rsid w:val="00761840"/>
    <w:rsid w:val="007677A0"/>
    <w:rsid w:val="007760BD"/>
    <w:rsid w:val="00777A94"/>
    <w:rsid w:val="00785724"/>
    <w:rsid w:val="0079674C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5C66"/>
    <w:rsid w:val="008408F3"/>
    <w:rsid w:val="00844180"/>
    <w:rsid w:val="00847683"/>
    <w:rsid w:val="00850F97"/>
    <w:rsid w:val="008513F9"/>
    <w:rsid w:val="0085254C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86347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696F"/>
    <w:rsid w:val="00917284"/>
    <w:rsid w:val="00917478"/>
    <w:rsid w:val="00920FF4"/>
    <w:rsid w:val="00921E44"/>
    <w:rsid w:val="00935DAD"/>
    <w:rsid w:val="009408A8"/>
    <w:rsid w:val="00940F8C"/>
    <w:rsid w:val="00944F62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C22DC"/>
    <w:rsid w:val="00AC29E1"/>
    <w:rsid w:val="00AC659F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CDD"/>
    <w:rsid w:val="00B307D5"/>
    <w:rsid w:val="00B32293"/>
    <w:rsid w:val="00B336D1"/>
    <w:rsid w:val="00B356CC"/>
    <w:rsid w:val="00B4077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32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51C8C"/>
    <w:rsid w:val="00E550C1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017D"/>
    <w:rsid w:val="00EA1579"/>
    <w:rsid w:val="00EA3BC1"/>
    <w:rsid w:val="00EB18C5"/>
    <w:rsid w:val="00EB65E9"/>
    <w:rsid w:val="00EC58F2"/>
    <w:rsid w:val="00ED0BBE"/>
    <w:rsid w:val="00ED3AFD"/>
    <w:rsid w:val="00ED7D96"/>
    <w:rsid w:val="00EE36DF"/>
    <w:rsid w:val="00EE4DF4"/>
    <w:rsid w:val="00EE4E83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77FB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4-04-20T09:21:00Z</dcterms:created>
  <dcterms:modified xsi:type="dcterms:W3CDTF">2024-04-20T09:39:00Z</dcterms:modified>
</cp:coreProperties>
</file>